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14B" w:rsidRPr="00D2432B" w:rsidRDefault="00FD32A2" w:rsidP="007A2F67">
      <w:pPr>
        <w:rPr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85815</wp:posOffset>
                </wp:positionH>
                <wp:positionV relativeFrom="paragraph">
                  <wp:posOffset>-594995</wp:posOffset>
                </wp:positionV>
                <wp:extent cx="762000" cy="800100"/>
                <wp:effectExtent l="0" t="0" r="19050" b="381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80010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17500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56F9E36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4" o:spid="_x0000_s1026" type="#_x0000_t80" style="position:absolute;margin-left:463.45pt;margin-top:-46.85pt;width:60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"/>
            </w:pict>
          </mc:Fallback>
        </mc:AlternateContent>
      </w:r>
      <w:r w:rsidR="00D2432B" w:rsidRPr="00D2432B">
        <w:rPr>
          <w:rFonts w:ascii="Arial" w:hAnsi="Arial" w:cs="Arial"/>
          <w:b/>
          <w:noProof/>
          <w:sz w:val="28"/>
          <w:szCs w:val="28"/>
        </w:rPr>
        <w:t xml:space="preserve">Special </w:t>
      </w:r>
      <w:r w:rsidR="00615D34">
        <w:rPr>
          <w:rFonts w:ascii="Arial" w:hAnsi="Arial" w:cs="Arial"/>
          <w:b/>
          <w:noProof/>
          <w:sz w:val="28"/>
          <w:szCs w:val="28"/>
        </w:rPr>
        <w:t xml:space="preserve">Topics Homework Outline – Unit 2: </w:t>
      </w:r>
      <w:r w:rsidR="00775FBB">
        <w:rPr>
          <w:rFonts w:ascii="Arial" w:hAnsi="Arial" w:cs="Arial"/>
          <w:b/>
          <w:noProof/>
          <w:sz w:val="28"/>
          <w:szCs w:val="28"/>
        </w:rPr>
        <w:t>Ineq.</w:t>
      </w:r>
    </w:p>
    <w:tbl>
      <w:tblPr>
        <w:tblW w:w="12946" w:type="dxa"/>
        <w:tblInd w:w="-342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5721"/>
        <w:gridCol w:w="1037"/>
        <w:gridCol w:w="663"/>
        <w:gridCol w:w="1037"/>
        <w:gridCol w:w="21"/>
        <w:gridCol w:w="1647"/>
        <w:gridCol w:w="32"/>
        <w:gridCol w:w="1606"/>
        <w:gridCol w:w="12"/>
      </w:tblGrid>
      <w:tr w:rsidR="00615D34" w:rsidRPr="004013F1" w:rsidTr="00615D34">
        <w:trPr>
          <w:gridAfter w:val="1"/>
          <w:wAfter w:w="12" w:type="dxa"/>
          <w:trHeight w:val="190"/>
        </w:trPr>
        <w:tc>
          <w:tcPr>
            <w:tcW w:w="1170" w:type="dxa"/>
          </w:tcPr>
          <w:p w:rsidR="00615D34" w:rsidRPr="004013F1" w:rsidRDefault="00615D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13F1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6758" w:type="dxa"/>
            <w:gridSpan w:val="2"/>
          </w:tcPr>
          <w:p w:rsidR="00615D34" w:rsidRPr="004013F1" w:rsidRDefault="00615D34" w:rsidP="008766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13F1">
              <w:rPr>
                <w:rFonts w:ascii="Arial" w:hAnsi="Arial" w:cs="Arial"/>
                <w:b/>
                <w:sz w:val="18"/>
                <w:szCs w:val="18"/>
              </w:rPr>
              <w:t>Lesson/Objective</w:t>
            </w:r>
          </w:p>
        </w:tc>
        <w:tc>
          <w:tcPr>
            <w:tcW w:w="1700" w:type="dxa"/>
            <w:gridSpan w:val="2"/>
          </w:tcPr>
          <w:p w:rsidR="00615D34" w:rsidRPr="004013F1" w:rsidRDefault="00615D3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:rsidR="00615D34" w:rsidRPr="004013F1" w:rsidRDefault="00615D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13F1">
              <w:rPr>
                <w:rFonts w:ascii="Arial" w:hAnsi="Arial" w:cs="Arial"/>
                <w:b/>
                <w:sz w:val="18"/>
                <w:szCs w:val="18"/>
              </w:rPr>
              <w:t>Homework</w:t>
            </w:r>
          </w:p>
        </w:tc>
        <w:tc>
          <w:tcPr>
            <w:tcW w:w="1606" w:type="dxa"/>
          </w:tcPr>
          <w:p w:rsidR="00615D34" w:rsidRPr="004013F1" w:rsidRDefault="00615D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13F1">
              <w:rPr>
                <w:rFonts w:ascii="Arial" w:hAnsi="Arial" w:cs="Arial"/>
                <w:b/>
                <w:sz w:val="18"/>
                <w:szCs w:val="18"/>
              </w:rPr>
              <w:t>Checked</w:t>
            </w:r>
          </w:p>
        </w:tc>
      </w:tr>
      <w:tr w:rsidR="00615D34" w:rsidRPr="004013F1" w:rsidTr="00615D34">
        <w:trPr>
          <w:gridAfter w:val="1"/>
          <w:wAfter w:w="12" w:type="dxa"/>
          <w:trHeight w:val="764"/>
        </w:trPr>
        <w:tc>
          <w:tcPr>
            <w:tcW w:w="1170" w:type="dxa"/>
            <w:tcBorders>
              <w:bottom w:val="single" w:sz="4" w:space="0" w:color="262626"/>
            </w:tcBorders>
          </w:tcPr>
          <w:p w:rsidR="00615D34" w:rsidRDefault="00BA50E0" w:rsidP="005043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.</w:t>
            </w:r>
            <w:bookmarkStart w:id="0" w:name="_GoBack"/>
            <w:bookmarkEnd w:id="0"/>
          </w:p>
          <w:p w:rsidR="00416299" w:rsidRDefault="00416299" w:rsidP="00504379">
            <w:pPr>
              <w:rPr>
                <w:rFonts w:ascii="Arial" w:hAnsi="Arial" w:cs="Arial"/>
                <w:sz w:val="18"/>
                <w:szCs w:val="18"/>
              </w:rPr>
            </w:pPr>
          </w:p>
          <w:p w:rsidR="00416299" w:rsidRPr="004013F1" w:rsidRDefault="00416299" w:rsidP="005043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. 7</w:t>
            </w:r>
          </w:p>
        </w:tc>
        <w:tc>
          <w:tcPr>
            <w:tcW w:w="6758" w:type="dxa"/>
            <w:gridSpan w:val="2"/>
            <w:tcBorders>
              <w:bottom w:val="single" w:sz="4" w:space="0" w:color="262626"/>
            </w:tcBorders>
          </w:tcPr>
          <w:p w:rsidR="00615D34" w:rsidRDefault="00615D34" w:rsidP="00CC4E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F094F">
              <w:rPr>
                <w:rFonts w:ascii="Arial" w:hAnsi="Arial" w:cs="Arial"/>
                <w:b/>
                <w:sz w:val="18"/>
                <w:szCs w:val="18"/>
              </w:rPr>
              <w:t>Inequalities</w:t>
            </w:r>
          </w:p>
          <w:p w:rsidR="00615D34" w:rsidRPr="00615D34" w:rsidRDefault="00615D34" w:rsidP="00CC4ECE">
            <w:pPr>
              <w:rPr>
                <w:rFonts w:ascii="Arial" w:hAnsi="Arial" w:cs="Arial"/>
                <w:sz w:val="18"/>
                <w:szCs w:val="18"/>
              </w:rPr>
            </w:pPr>
            <w:r w:rsidRPr="00615D34">
              <w:rPr>
                <w:rFonts w:ascii="Arial" w:hAnsi="Arial" w:cs="Arial"/>
                <w:i/>
                <w:sz w:val="18"/>
                <w:szCs w:val="18"/>
              </w:rPr>
              <w:t>To write, graph, and solve linear inequalities</w:t>
            </w:r>
          </w:p>
          <w:p w:rsidR="00615D34" w:rsidRDefault="00615D34" w:rsidP="00775F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5D34" w:rsidRPr="001F094F" w:rsidRDefault="00615D34" w:rsidP="00775F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arly Release</w:t>
            </w:r>
          </w:p>
        </w:tc>
        <w:tc>
          <w:tcPr>
            <w:tcW w:w="1700" w:type="dxa"/>
            <w:gridSpan w:val="2"/>
            <w:tcBorders>
              <w:bottom w:val="single" w:sz="4" w:space="0" w:color="262626"/>
            </w:tcBorders>
          </w:tcPr>
          <w:p w:rsidR="00615D34" w:rsidRDefault="00615D34" w:rsidP="00BD37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262626"/>
            </w:tcBorders>
          </w:tcPr>
          <w:p w:rsidR="00615D34" w:rsidRPr="004013F1" w:rsidRDefault="00615D34" w:rsidP="00BD37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W 2-1</w:t>
            </w:r>
          </w:p>
        </w:tc>
        <w:tc>
          <w:tcPr>
            <w:tcW w:w="1606" w:type="dxa"/>
            <w:tcBorders>
              <w:bottom w:val="single" w:sz="4" w:space="0" w:color="262626"/>
            </w:tcBorders>
          </w:tcPr>
          <w:p w:rsidR="00615D34" w:rsidRPr="004013F1" w:rsidRDefault="00615D34" w:rsidP="00BD37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5D34" w:rsidRPr="004013F1" w:rsidTr="00615D34">
        <w:trPr>
          <w:gridAfter w:val="1"/>
          <w:wAfter w:w="12" w:type="dxa"/>
          <w:trHeight w:val="764"/>
        </w:trPr>
        <w:tc>
          <w:tcPr>
            <w:tcW w:w="1170" w:type="dxa"/>
            <w:tcBorders>
              <w:bottom w:val="single" w:sz="4" w:space="0" w:color="262626"/>
            </w:tcBorders>
          </w:tcPr>
          <w:p w:rsidR="00615D34" w:rsidRDefault="00416299" w:rsidP="001444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.</w:t>
            </w:r>
          </w:p>
          <w:p w:rsidR="00416299" w:rsidRDefault="00416299" w:rsidP="001444FB">
            <w:pPr>
              <w:rPr>
                <w:rFonts w:ascii="Arial" w:hAnsi="Arial" w:cs="Arial"/>
                <w:sz w:val="18"/>
                <w:szCs w:val="18"/>
              </w:rPr>
            </w:pPr>
          </w:p>
          <w:p w:rsidR="00416299" w:rsidRPr="004013F1" w:rsidRDefault="00416299" w:rsidP="001444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. 8</w:t>
            </w:r>
          </w:p>
        </w:tc>
        <w:tc>
          <w:tcPr>
            <w:tcW w:w="6758" w:type="dxa"/>
            <w:gridSpan w:val="2"/>
            <w:tcBorders>
              <w:bottom w:val="single" w:sz="4" w:space="0" w:color="262626"/>
            </w:tcBorders>
          </w:tcPr>
          <w:p w:rsidR="00615D34" w:rsidRDefault="00615D34" w:rsidP="00615D3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15D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mpound Inequalities</w:t>
            </w:r>
          </w:p>
          <w:p w:rsidR="00615D34" w:rsidRPr="00615D34" w:rsidRDefault="00615D34" w:rsidP="00615D34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bjective:  To  solve compound  inequalities</w:t>
            </w:r>
          </w:p>
        </w:tc>
        <w:tc>
          <w:tcPr>
            <w:tcW w:w="1700" w:type="dxa"/>
            <w:gridSpan w:val="2"/>
            <w:tcBorders>
              <w:bottom w:val="single" w:sz="4" w:space="0" w:color="262626"/>
            </w:tcBorders>
          </w:tcPr>
          <w:p w:rsidR="00615D34" w:rsidRDefault="00615D34" w:rsidP="000754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262626"/>
            </w:tcBorders>
          </w:tcPr>
          <w:p w:rsidR="00615D34" w:rsidRPr="004013F1" w:rsidRDefault="00615D34" w:rsidP="000754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W 2-2</w:t>
            </w:r>
          </w:p>
        </w:tc>
        <w:tc>
          <w:tcPr>
            <w:tcW w:w="1606" w:type="dxa"/>
            <w:tcBorders>
              <w:bottom w:val="single" w:sz="4" w:space="0" w:color="262626"/>
            </w:tcBorders>
          </w:tcPr>
          <w:p w:rsidR="00615D34" w:rsidRPr="004013F1" w:rsidRDefault="00615D34" w:rsidP="00BD37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5D34" w:rsidRPr="004013F1" w:rsidTr="00615D34">
        <w:trPr>
          <w:gridAfter w:val="1"/>
          <w:wAfter w:w="12" w:type="dxa"/>
          <w:trHeight w:val="764"/>
        </w:trPr>
        <w:tc>
          <w:tcPr>
            <w:tcW w:w="1170" w:type="dxa"/>
            <w:tcBorders>
              <w:bottom w:val="single" w:sz="4" w:space="0" w:color="262626"/>
            </w:tcBorders>
          </w:tcPr>
          <w:p w:rsidR="00615D34" w:rsidRDefault="00416299" w:rsidP="005043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.</w:t>
            </w:r>
          </w:p>
          <w:p w:rsidR="00416299" w:rsidRDefault="00416299" w:rsidP="00504379">
            <w:pPr>
              <w:rPr>
                <w:rFonts w:ascii="Arial" w:hAnsi="Arial" w:cs="Arial"/>
                <w:sz w:val="18"/>
                <w:szCs w:val="18"/>
              </w:rPr>
            </w:pPr>
          </w:p>
          <w:p w:rsidR="00416299" w:rsidRDefault="00416299" w:rsidP="005043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.  11</w:t>
            </w:r>
          </w:p>
        </w:tc>
        <w:tc>
          <w:tcPr>
            <w:tcW w:w="6758" w:type="dxa"/>
            <w:gridSpan w:val="2"/>
            <w:tcBorders>
              <w:bottom w:val="single" w:sz="4" w:space="0" w:color="262626"/>
            </w:tcBorders>
          </w:tcPr>
          <w:p w:rsidR="00615D34" w:rsidRPr="001F094F" w:rsidRDefault="00615D34" w:rsidP="00E86187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F09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Compound Inequalities</w:t>
            </w:r>
          </w:p>
          <w:p w:rsidR="00615D34" w:rsidRPr="00615D34" w:rsidRDefault="00615D34" w:rsidP="00AA227E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Objective:  </w:t>
            </w:r>
            <w:r w:rsidRPr="00615D34">
              <w:rPr>
                <w:rFonts w:ascii="Arial" w:hAnsi="Arial" w:cs="Arial"/>
                <w:i/>
                <w:sz w:val="18"/>
                <w:szCs w:val="18"/>
              </w:rPr>
              <w:t>:  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o </w:t>
            </w:r>
            <w:r w:rsidRPr="00615D34">
              <w:rPr>
                <w:rFonts w:ascii="Arial" w:hAnsi="Arial" w:cs="Arial"/>
                <w:i/>
                <w:sz w:val="18"/>
                <w:szCs w:val="18"/>
              </w:rPr>
              <w:t xml:space="preserve"> solve compound  inequalities </w:t>
            </w:r>
          </w:p>
        </w:tc>
        <w:tc>
          <w:tcPr>
            <w:tcW w:w="1700" w:type="dxa"/>
            <w:gridSpan w:val="2"/>
            <w:tcBorders>
              <w:bottom w:val="single" w:sz="4" w:space="0" w:color="262626"/>
            </w:tcBorders>
          </w:tcPr>
          <w:p w:rsidR="00615D34" w:rsidRDefault="00615D34" w:rsidP="000754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262626"/>
            </w:tcBorders>
          </w:tcPr>
          <w:p w:rsidR="00615D34" w:rsidRPr="004013F1" w:rsidRDefault="00615D34" w:rsidP="000754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W 2-3</w:t>
            </w:r>
          </w:p>
        </w:tc>
        <w:tc>
          <w:tcPr>
            <w:tcW w:w="1606" w:type="dxa"/>
            <w:tcBorders>
              <w:bottom w:val="single" w:sz="4" w:space="0" w:color="262626"/>
            </w:tcBorders>
          </w:tcPr>
          <w:p w:rsidR="00615D34" w:rsidRPr="004013F1" w:rsidRDefault="00615D34" w:rsidP="00BD37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5D34" w:rsidRPr="004013F1" w:rsidTr="00615D34">
        <w:trPr>
          <w:gridAfter w:val="1"/>
          <w:wAfter w:w="12" w:type="dxa"/>
          <w:trHeight w:val="764"/>
        </w:trPr>
        <w:tc>
          <w:tcPr>
            <w:tcW w:w="1170" w:type="dxa"/>
            <w:tcBorders>
              <w:bottom w:val="single" w:sz="4" w:space="0" w:color="262626"/>
            </w:tcBorders>
          </w:tcPr>
          <w:p w:rsidR="00615D34" w:rsidRDefault="00416299" w:rsidP="005043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day</w:t>
            </w:r>
          </w:p>
          <w:p w:rsidR="00416299" w:rsidRDefault="00416299" w:rsidP="00504379">
            <w:pPr>
              <w:rPr>
                <w:rFonts w:ascii="Arial" w:hAnsi="Arial" w:cs="Arial"/>
                <w:sz w:val="18"/>
                <w:szCs w:val="18"/>
              </w:rPr>
            </w:pPr>
          </w:p>
          <w:p w:rsidR="00416299" w:rsidRDefault="00416299" w:rsidP="005043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. 12</w:t>
            </w:r>
          </w:p>
        </w:tc>
        <w:tc>
          <w:tcPr>
            <w:tcW w:w="6758" w:type="dxa"/>
            <w:gridSpan w:val="2"/>
            <w:tcBorders>
              <w:bottom w:val="single" w:sz="4" w:space="0" w:color="262626"/>
            </w:tcBorders>
          </w:tcPr>
          <w:p w:rsidR="00615D34" w:rsidRDefault="00615D34" w:rsidP="00E861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F094F">
              <w:rPr>
                <w:rFonts w:ascii="Arial" w:hAnsi="Arial" w:cs="Arial"/>
                <w:b/>
                <w:sz w:val="18"/>
                <w:szCs w:val="18"/>
              </w:rPr>
              <w:t>Absolu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Value Equations</w:t>
            </w:r>
          </w:p>
          <w:p w:rsidR="00615D34" w:rsidRPr="00615D34" w:rsidRDefault="00615D34" w:rsidP="00E861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bjective:  To solve absolute value equations</w:t>
            </w:r>
          </w:p>
        </w:tc>
        <w:tc>
          <w:tcPr>
            <w:tcW w:w="1700" w:type="dxa"/>
            <w:gridSpan w:val="2"/>
            <w:tcBorders>
              <w:bottom w:val="single" w:sz="4" w:space="0" w:color="262626"/>
            </w:tcBorders>
          </w:tcPr>
          <w:p w:rsidR="00615D34" w:rsidRDefault="00615D34" w:rsidP="000754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262626"/>
            </w:tcBorders>
          </w:tcPr>
          <w:p w:rsidR="00615D34" w:rsidRPr="004013F1" w:rsidRDefault="00615D34" w:rsidP="000754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W 2-4</w:t>
            </w:r>
          </w:p>
        </w:tc>
        <w:tc>
          <w:tcPr>
            <w:tcW w:w="1606" w:type="dxa"/>
            <w:tcBorders>
              <w:bottom w:val="single" w:sz="4" w:space="0" w:color="262626"/>
            </w:tcBorders>
          </w:tcPr>
          <w:p w:rsidR="00615D34" w:rsidRPr="004013F1" w:rsidRDefault="00615D34" w:rsidP="00BD37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5D34" w:rsidRPr="004013F1" w:rsidTr="00615D34">
        <w:trPr>
          <w:gridAfter w:val="1"/>
          <w:wAfter w:w="12" w:type="dxa"/>
          <w:trHeight w:val="764"/>
        </w:trPr>
        <w:tc>
          <w:tcPr>
            <w:tcW w:w="1170" w:type="dxa"/>
            <w:tcBorders>
              <w:bottom w:val="single" w:sz="4" w:space="0" w:color="262626"/>
            </w:tcBorders>
          </w:tcPr>
          <w:p w:rsidR="00615D34" w:rsidRDefault="00416299" w:rsidP="005043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.</w:t>
            </w:r>
          </w:p>
          <w:p w:rsidR="00416299" w:rsidRDefault="00416299" w:rsidP="00504379">
            <w:pPr>
              <w:rPr>
                <w:rFonts w:ascii="Arial" w:hAnsi="Arial" w:cs="Arial"/>
                <w:sz w:val="18"/>
                <w:szCs w:val="18"/>
              </w:rPr>
            </w:pPr>
          </w:p>
          <w:p w:rsidR="00416299" w:rsidRDefault="00416299" w:rsidP="005043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.  13</w:t>
            </w:r>
          </w:p>
        </w:tc>
        <w:tc>
          <w:tcPr>
            <w:tcW w:w="6758" w:type="dxa"/>
            <w:gridSpan w:val="2"/>
            <w:tcBorders>
              <w:bottom w:val="single" w:sz="4" w:space="0" w:color="262626"/>
            </w:tcBorders>
          </w:tcPr>
          <w:p w:rsidR="00615D34" w:rsidRDefault="00615D34" w:rsidP="00E8618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bsolute Value Inequalities</w:t>
            </w:r>
          </w:p>
          <w:p w:rsidR="00615D34" w:rsidRPr="00615D34" w:rsidRDefault="00615D34" w:rsidP="00615D34">
            <w:pPr>
              <w:rPr>
                <w:rFonts w:ascii="Arial" w:hAnsi="Arial" w:cs="Arial"/>
                <w:sz w:val="18"/>
                <w:szCs w:val="18"/>
              </w:rPr>
            </w:pPr>
            <w:r w:rsidRPr="00615D34">
              <w:rPr>
                <w:rFonts w:ascii="Arial" w:hAnsi="Arial" w:cs="Arial"/>
                <w:i/>
                <w:sz w:val="18"/>
                <w:szCs w:val="18"/>
              </w:rPr>
              <w:t>Objective:  To solve absolute value inequalities</w:t>
            </w:r>
          </w:p>
        </w:tc>
        <w:tc>
          <w:tcPr>
            <w:tcW w:w="1700" w:type="dxa"/>
            <w:gridSpan w:val="2"/>
            <w:tcBorders>
              <w:bottom w:val="single" w:sz="4" w:space="0" w:color="262626"/>
            </w:tcBorders>
          </w:tcPr>
          <w:p w:rsidR="00615D34" w:rsidRDefault="00615D34" w:rsidP="000754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262626"/>
            </w:tcBorders>
          </w:tcPr>
          <w:p w:rsidR="00615D34" w:rsidRPr="004013F1" w:rsidRDefault="00615D34" w:rsidP="000754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W 2-5</w:t>
            </w:r>
          </w:p>
        </w:tc>
        <w:tc>
          <w:tcPr>
            <w:tcW w:w="1606" w:type="dxa"/>
            <w:tcBorders>
              <w:bottom w:val="single" w:sz="4" w:space="0" w:color="262626"/>
            </w:tcBorders>
          </w:tcPr>
          <w:p w:rsidR="00615D34" w:rsidRPr="004013F1" w:rsidRDefault="00615D34" w:rsidP="00BD37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5D34" w:rsidRPr="004013F1" w:rsidTr="00615D34">
        <w:trPr>
          <w:gridAfter w:val="1"/>
          <w:wAfter w:w="12" w:type="dxa"/>
          <w:trHeight w:val="764"/>
        </w:trPr>
        <w:tc>
          <w:tcPr>
            <w:tcW w:w="1170" w:type="dxa"/>
            <w:tcBorders>
              <w:bottom w:val="single" w:sz="4" w:space="0" w:color="262626"/>
            </w:tcBorders>
          </w:tcPr>
          <w:p w:rsidR="00615D34" w:rsidRDefault="00416299" w:rsidP="005043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.</w:t>
            </w:r>
          </w:p>
          <w:p w:rsidR="00416299" w:rsidRDefault="00416299" w:rsidP="00504379">
            <w:pPr>
              <w:rPr>
                <w:rFonts w:ascii="Arial" w:hAnsi="Arial" w:cs="Arial"/>
                <w:sz w:val="18"/>
                <w:szCs w:val="18"/>
              </w:rPr>
            </w:pPr>
          </w:p>
          <w:p w:rsidR="00416299" w:rsidRDefault="00416299" w:rsidP="005043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. 14</w:t>
            </w:r>
          </w:p>
        </w:tc>
        <w:tc>
          <w:tcPr>
            <w:tcW w:w="6758" w:type="dxa"/>
            <w:gridSpan w:val="2"/>
            <w:tcBorders>
              <w:bottom w:val="single" w:sz="4" w:space="0" w:color="262626"/>
            </w:tcBorders>
          </w:tcPr>
          <w:p w:rsidR="00615D34" w:rsidRDefault="00615D34" w:rsidP="00E8618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ication Problems</w:t>
            </w:r>
          </w:p>
          <w:p w:rsidR="00615D34" w:rsidRPr="00615D34" w:rsidRDefault="00615D34" w:rsidP="00E8618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5D34">
              <w:rPr>
                <w:rFonts w:ascii="Arial" w:hAnsi="Arial" w:cs="Arial"/>
                <w:i/>
                <w:sz w:val="18"/>
                <w:szCs w:val="18"/>
              </w:rPr>
              <w:t>Objective:  To solve application problems that involve inequalities</w:t>
            </w:r>
          </w:p>
          <w:p w:rsidR="00615D34" w:rsidRDefault="00615D34" w:rsidP="00E861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5D34" w:rsidRPr="001F094F" w:rsidRDefault="00615D34" w:rsidP="00E861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262626"/>
            </w:tcBorders>
          </w:tcPr>
          <w:p w:rsidR="00615D34" w:rsidRDefault="00615D34" w:rsidP="000754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262626"/>
            </w:tcBorders>
          </w:tcPr>
          <w:p w:rsidR="00615D34" w:rsidRPr="004013F1" w:rsidRDefault="00615D34" w:rsidP="000754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W 2-6</w:t>
            </w:r>
          </w:p>
        </w:tc>
        <w:tc>
          <w:tcPr>
            <w:tcW w:w="1606" w:type="dxa"/>
            <w:tcBorders>
              <w:bottom w:val="single" w:sz="4" w:space="0" w:color="262626"/>
            </w:tcBorders>
          </w:tcPr>
          <w:p w:rsidR="00615D34" w:rsidRPr="004013F1" w:rsidRDefault="00615D34" w:rsidP="00BD37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5D34" w:rsidRPr="004013F1" w:rsidTr="00615D34">
        <w:trPr>
          <w:gridAfter w:val="1"/>
          <w:wAfter w:w="12" w:type="dxa"/>
          <w:trHeight w:val="764"/>
        </w:trPr>
        <w:tc>
          <w:tcPr>
            <w:tcW w:w="1170" w:type="dxa"/>
            <w:tcBorders>
              <w:bottom w:val="single" w:sz="4" w:space="0" w:color="262626"/>
            </w:tcBorders>
          </w:tcPr>
          <w:p w:rsidR="00615D34" w:rsidRDefault="00416299" w:rsidP="005043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day</w:t>
            </w:r>
          </w:p>
          <w:p w:rsidR="00416299" w:rsidRDefault="00416299" w:rsidP="00504379">
            <w:pPr>
              <w:rPr>
                <w:rFonts w:ascii="Arial" w:hAnsi="Arial" w:cs="Arial"/>
                <w:sz w:val="18"/>
                <w:szCs w:val="18"/>
              </w:rPr>
            </w:pPr>
          </w:p>
          <w:p w:rsidR="00416299" w:rsidRDefault="00416299" w:rsidP="005043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. 15</w:t>
            </w:r>
          </w:p>
        </w:tc>
        <w:tc>
          <w:tcPr>
            <w:tcW w:w="6758" w:type="dxa"/>
            <w:gridSpan w:val="2"/>
            <w:tcBorders>
              <w:bottom w:val="single" w:sz="4" w:space="0" w:color="262626"/>
            </w:tcBorders>
          </w:tcPr>
          <w:p w:rsidR="00615D34" w:rsidRDefault="00615D34" w:rsidP="00E8618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view</w:t>
            </w:r>
          </w:p>
        </w:tc>
        <w:tc>
          <w:tcPr>
            <w:tcW w:w="1700" w:type="dxa"/>
            <w:gridSpan w:val="2"/>
            <w:tcBorders>
              <w:bottom w:val="single" w:sz="4" w:space="0" w:color="262626"/>
            </w:tcBorders>
          </w:tcPr>
          <w:p w:rsidR="00615D34" w:rsidRDefault="00615D34" w:rsidP="000754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262626"/>
            </w:tcBorders>
          </w:tcPr>
          <w:p w:rsidR="00615D34" w:rsidRPr="004013F1" w:rsidRDefault="00615D34" w:rsidP="000754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 Review WS</w:t>
            </w:r>
          </w:p>
        </w:tc>
        <w:tc>
          <w:tcPr>
            <w:tcW w:w="1606" w:type="dxa"/>
            <w:tcBorders>
              <w:bottom w:val="single" w:sz="4" w:space="0" w:color="262626"/>
            </w:tcBorders>
          </w:tcPr>
          <w:p w:rsidR="00615D34" w:rsidRPr="004013F1" w:rsidRDefault="00615D34" w:rsidP="00BD37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5D34" w:rsidRPr="004013F1" w:rsidTr="00615D34">
        <w:trPr>
          <w:gridAfter w:val="1"/>
          <w:wAfter w:w="12" w:type="dxa"/>
          <w:trHeight w:val="764"/>
        </w:trPr>
        <w:tc>
          <w:tcPr>
            <w:tcW w:w="1170" w:type="dxa"/>
            <w:tcBorders>
              <w:bottom w:val="single" w:sz="4" w:space="0" w:color="262626"/>
            </w:tcBorders>
          </w:tcPr>
          <w:p w:rsidR="00615D34" w:rsidRDefault="00416299" w:rsidP="005043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.  </w:t>
            </w:r>
          </w:p>
          <w:p w:rsidR="00416299" w:rsidRDefault="00416299" w:rsidP="00504379">
            <w:pPr>
              <w:rPr>
                <w:rFonts w:ascii="Arial" w:hAnsi="Arial" w:cs="Arial"/>
                <w:sz w:val="18"/>
                <w:szCs w:val="18"/>
              </w:rPr>
            </w:pPr>
          </w:p>
          <w:p w:rsidR="00416299" w:rsidRDefault="00416299" w:rsidP="005043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. 18</w:t>
            </w:r>
          </w:p>
        </w:tc>
        <w:tc>
          <w:tcPr>
            <w:tcW w:w="6758" w:type="dxa"/>
            <w:gridSpan w:val="2"/>
            <w:tcBorders>
              <w:bottom w:val="single" w:sz="4" w:space="0" w:color="262626"/>
            </w:tcBorders>
          </w:tcPr>
          <w:p w:rsidR="00615D34" w:rsidRDefault="00615D34" w:rsidP="00E8618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st – Unit 2 </w:t>
            </w:r>
          </w:p>
        </w:tc>
        <w:tc>
          <w:tcPr>
            <w:tcW w:w="1700" w:type="dxa"/>
            <w:gridSpan w:val="2"/>
            <w:tcBorders>
              <w:bottom w:val="single" w:sz="4" w:space="0" w:color="262626"/>
            </w:tcBorders>
          </w:tcPr>
          <w:p w:rsidR="00615D34" w:rsidRPr="004013F1" w:rsidRDefault="00615D34" w:rsidP="000754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262626"/>
            </w:tcBorders>
          </w:tcPr>
          <w:p w:rsidR="00615D34" w:rsidRPr="004013F1" w:rsidRDefault="00615D34" w:rsidP="000754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bottom w:val="single" w:sz="4" w:space="0" w:color="262626"/>
            </w:tcBorders>
          </w:tcPr>
          <w:p w:rsidR="00615D34" w:rsidRPr="004013F1" w:rsidRDefault="00615D34" w:rsidP="00BD37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5D34" w:rsidRPr="004013F1" w:rsidTr="00615D34">
        <w:trPr>
          <w:trHeight w:val="871"/>
        </w:trPr>
        <w:tc>
          <w:tcPr>
            <w:tcW w:w="1170" w:type="dxa"/>
            <w:tcBorders>
              <w:top w:val="single" w:sz="4" w:space="0" w:color="262626"/>
              <w:left w:val="nil"/>
              <w:bottom w:val="nil"/>
              <w:right w:val="nil"/>
            </w:tcBorders>
          </w:tcPr>
          <w:p w:rsidR="00615D34" w:rsidRPr="004013F1" w:rsidRDefault="00615D34" w:rsidP="00230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1" w:type="dxa"/>
            <w:tcBorders>
              <w:top w:val="single" w:sz="4" w:space="0" w:color="262626"/>
              <w:left w:val="nil"/>
              <w:bottom w:val="nil"/>
              <w:right w:val="nil"/>
            </w:tcBorders>
          </w:tcPr>
          <w:p w:rsidR="00615D34" w:rsidRPr="004013F1" w:rsidRDefault="00615D34" w:rsidP="00230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262626"/>
              <w:left w:val="nil"/>
              <w:bottom w:val="nil"/>
              <w:right w:val="nil"/>
            </w:tcBorders>
          </w:tcPr>
          <w:p w:rsidR="00615D34" w:rsidRPr="004013F1" w:rsidRDefault="00615D34" w:rsidP="007B15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262626"/>
              <w:left w:val="nil"/>
              <w:bottom w:val="nil"/>
              <w:right w:val="nil"/>
            </w:tcBorders>
          </w:tcPr>
          <w:p w:rsidR="00615D34" w:rsidRPr="004013F1" w:rsidRDefault="00615D34" w:rsidP="007B15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262626"/>
              <w:left w:val="nil"/>
              <w:bottom w:val="nil"/>
              <w:right w:val="nil"/>
            </w:tcBorders>
          </w:tcPr>
          <w:p w:rsidR="00615D34" w:rsidRPr="004013F1" w:rsidRDefault="00615D34" w:rsidP="007B15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262626"/>
              <w:left w:val="nil"/>
              <w:bottom w:val="nil"/>
              <w:right w:val="nil"/>
            </w:tcBorders>
          </w:tcPr>
          <w:p w:rsidR="00615D34" w:rsidRPr="004013F1" w:rsidRDefault="00615D34" w:rsidP="007B15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119B5" w:rsidRPr="00884751" w:rsidRDefault="00A119B5" w:rsidP="00255BA6">
      <w:pPr>
        <w:rPr>
          <w:rFonts w:ascii="Comic Sans MS" w:hAnsi="Comic Sans MS"/>
          <w:sz w:val="18"/>
          <w:szCs w:val="18"/>
        </w:rPr>
      </w:pPr>
    </w:p>
    <w:sectPr w:rsidR="00A119B5" w:rsidRPr="00884751" w:rsidSect="00B672FB">
      <w:headerReference w:type="first" r:id="rId8"/>
      <w:pgSz w:w="12240" w:h="15840" w:code="1"/>
      <w:pgMar w:top="720" w:right="1152" w:bottom="43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709" w:rsidRPr="005F6B48" w:rsidRDefault="001D7709">
      <w:pPr>
        <w:rPr>
          <w:sz w:val="21"/>
          <w:szCs w:val="21"/>
        </w:rPr>
      </w:pPr>
      <w:r w:rsidRPr="005F6B48">
        <w:rPr>
          <w:sz w:val="21"/>
          <w:szCs w:val="21"/>
        </w:rPr>
        <w:separator/>
      </w:r>
    </w:p>
  </w:endnote>
  <w:endnote w:type="continuationSeparator" w:id="0">
    <w:p w:rsidR="001D7709" w:rsidRPr="005F6B48" w:rsidRDefault="001D7709">
      <w:pPr>
        <w:rPr>
          <w:sz w:val="21"/>
          <w:szCs w:val="21"/>
        </w:rPr>
      </w:pPr>
      <w:r w:rsidRPr="005F6B48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709" w:rsidRPr="005F6B48" w:rsidRDefault="001D7709">
      <w:pPr>
        <w:rPr>
          <w:sz w:val="21"/>
          <w:szCs w:val="21"/>
        </w:rPr>
      </w:pPr>
      <w:r w:rsidRPr="005F6B48">
        <w:rPr>
          <w:sz w:val="21"/>
          <w:szCs w:val="21"/>
        </w:rPr>
        <w:separator/>
      </w:r>
    </w:p>
  </w:footnote>
  <w:footnote w:type="continuationSeparator" w:id="0">
    <w:p w:rsidR="001D7709" w:rsidRPr="005F6B48" w:rsidRDefault="001D7709">
      <w:pPr>
        <w:rPr>
          <w:sz w:val="21"/>
          <w:szCs w:val="21"/>
        </w:rPr>
      </w:pPr>
      <w:r w:rsidRPr="005F6B48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060" w:rsidRPr="005F6B48" w:rsidRDefault="005A6060" w:rsidP="00720CC7">
    <w:pPr>
      <w:pStyle w:val="Header"/>
      <w:rPr>
        <w:sz w:val="21"/>
        <w:szCs w:val="21"/>
      </w:rPr>
    </w:pPr>
    <w:r w:rsidRPr="005F6B48">
      <w:rPr>
        <w:sz w:val="21"/>
        <w:szCs w:val="21"/>
      </w:rPr>
      <w:t>Name _________</w:t>
    </w:r>
    <w:r>
      <w:rPr>
        <w:sz w:val="21"/>
        <w:szCs w:val="21"/>
      </w:rPr>
      <w:t>_______________</w:t>
    </w:r>
    <w:r w:rsidRPr="005F6B48">
      <w:rPr>
        <w:sz w:val="21"/>
        <w:szCs w:val="21"/>
      </w:rPr>
      <w:t>_________________</w:t>
    </w:r>
    <w:r>
      <w:rPr>
        <w:sz w:val="21"/>
        <w:szCs w:val="21"/>
      </w:rPr>
      <w:t xml:space="preserve">   m. of 3 = multiples of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1D0"/>
    <w:multiLevelType w:val="hybridMultilevel"/>
    <w:tmpl w:val="7812F0B8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09E9"/>
    <w:multiLevelType w:val="multilevel"/>
    <w:tmpl w:val="C6AA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1918D8"/>
    <w:multiLevelType w:val="hybridMultilevel"/>
    <w:tmpl w:val="A8DEDC46"/>
    <w:lvl w:ilvl="0" w:tplc="04090001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250244"/>
    <w:multiLevelType w:val="multilevel"/>
    <w:tmpl w:val="1166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672670"/>
    <w:multiLevelType w:val="hybridMultilevel"/>
    <w:tmpl w:val="C15ED4E4"/>
    <w:lvl w:ilvl="0" w:tplc="04090001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64447D"/>
    <w:multiLevelType w:val="hybridMultilevel"/>
    <w:tmpl w:val="7E1ED300"/>
    <w:lvl w:ilvl="0" w:tplc="04090001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882DE1"/>
    <w:multiLevelType w:val="hybridMultilevel"/>
    <w:tmpl w:val="49C8DC26"/>
    <w:lvl w:ilvl="0" w:tplc="04090001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14B"/>
    <w:rsid w:val="00002126"/>
    <w:rsid w:val="0000296A"/>
    <w:rsid w:val="00006324"/>
    <w:rsid w:val="00021CE1"/>
    <w:rsid w:val="00024375"/>
    <w:rsid w:val="000256E4"/>
    <w:rsid w:val="000278A3"/>
    <w:rsid w:val="00032282"/>
    <w:rsid w:val="0003791A"/>
    <w:rsid w:val="00043A4E"/>
    <w:rsid w:val="00055297"/>
    <w:rsid w:val="00056D71"/>
    <w:rsid w:val="000646DE"/>
    <w:rsid w:val="00065028"/>
    <w:rsid w:val="00067763"/>
    <w:rsid w:val="00073891"/>
    <w:rsid w:val="0007542E"/>
    <w:rsid w:val="00077FF4"/>
    <w:rsid w:val="00081AE1"/>
    <w:rsid w:val="0009655A"/>
    <w:rsid w:val="000C70EF"/>
    <w:rsid w:val="000C79D4"/>
    <w:rsid w:val="000D398A"/>
    <w:rsid w:val="000E1B1E"/>
    <w:rsid w:val="000E7A18"/>
    <w:rsid w:val="000F068E"/>
    <w:rsid w:val="000F2D6D"/>
    <w:rsid w:val="00100413"/>
    <w:rsid w:val="00100717"/>
    <w:rsid w:val="001051DE"/>
    <w:rsid w:val="00116783"/>
    <w:rsid w:val="0012567C"/>
    <w:rsid w:val="00130C26"/>
    <w:rsid w:val="00131923"/>
    <w:rsid w:val="00135492"/>
    <w:rsid w:val="00140F8F"/>
    <w:rsid w:val="001444FB"/>
    <w:rsid w:val="00196315"/>
    <w:rsid w:val="001A022E"/>
    <w:rsid w:val="001B1197"/>
    <w:rsid w:val="001D2FF7"/>
    <w:rsid w:val="001D7709"/>
    <w:rsid w:val="001F094F"/>
    <w:rsid w:val="00200D29"/>
    <w:rsid w:val="00203001"/>
    <w:rsid w:val="002061DC"/>
    <w:rsid w:val="00211F8B"/>
    <w:rsid w:val="00212A31"/>
    <w:rsid w:val="002142DC"/>
    <w:rsid w:val="0021705D"/>
    <w:rsid w:val="002173AA"/>
    <w:rsid w:val="00230412"/>
    <w:rsid w:val="00237221"/>
    <w:rsid w:val="0025480B"/>
    <w:rsid w:val="0025518E"/>
    <w:rsid w:val="00255BA6"/>
    <w:rsid w:val="00256DFC"/>
    <w:rsid w:val="00261E7B"/>
    <w:rsid w:val="002A0043"/>
    <w:rsid w:val="002B0F53"/>
    <w:rsid w:val="002C64D3"/>
    <w:rsid w:val="002D01DD"/>
    <w:rsid w:val="002F3038"/>
    <w:rsid w:val="0030364A"/>
    <w:rsid w:val="0032009D"/>
    <w:rsid w:val="003415BA"/>
    <w:rsid w:val="00350BFE"/>
    <w:rsid w:val="003620EA"/>
    <w:rsid w:val="0036252C"/>
    <w:rsid w:val="00367D12"/>
    <w:rsid w:val="00372366"/>
    <w:rsid w:val="0037311D"/>
    <w:rsid w:val="003734FD"/>
    <w:rsid w:val="00394BA7"/>
    <w:rsid w:val="003A1A32"/>
    <w:rsid w:val="003A43EF"/>
    <w:rsid w:val="003B195A"/>
    <w:rsid w:val="003D2180"/>
    <w:rsid w:val="003D51F9"/>
    <w:rsid w:val="003E198B"/>
    <w:rsid w:val="003E5AAD"/>
    <w:rsid w:val="004013F1"/>
    <w:rsid w:val="00406E04"/>
    <w:rsid w:val="00407AD8"/>
    <w:rsid w:val="00410B17"/>
    <w:rsid w:val="0041321B"/>
    <w:rsid w:val="00416299"/>
    <w:rsid w:val="00422C06"/>
    <w:rsid w:val="0042480A"/>
    <w:rsid w:val="00444771"/>
    <w:rsid w:val="00457109"/>
    <w:rsid w:val="0046708F"/>
    <w:rsid w:val="004938C3"/>
    <w:rsid w:val="004A3529"/>
    <w:rsid w:val="004D0899"/>
    <w:rsid w:val="004E21F4"/>
    <w:rsid w:val="004E425F"/>
    <w:rsid w:val="004E7E0A"/>
    <w:rsid w:val="004F0E14"/>
    <w:rsid w:val="004F3096"/>
    <w:rsid w:val="00503463"/>
    <w:rsid w:val="00503A61"/>
    <w:rsid w:val="00504379"/>
    <w:rsid w:val="00512CCD"/>
    <w:rsid w:val="00514851"/>
    <w:rsid w:val="005229B8"/>
    <w:rsid w:val="0052343A"/>
    <w:rsid w:val="00533E97"/>
    <w:rsid w:val="00534CF9"/>
    <w:rsid w:val="00563D86"/>
    <w:rsid w:val="005924C1"/>
    <w:rsid w:val="0059429B"/>
    <w:rsid w:val="005972C0"/>
    <w:rsid w:val="005A0C93"/>
    <w:rsid w:val="005A6060"/>
    <w:rsid w:val="005A627F"/>
    <w:rsid w:val="005A7672"/>
    <w:rsid w:val="005B5320"/>
    <w:rsid w:val="005C792A"/>
    <w:rsid w:val="005D0CA7"/>
    <w:rsid w:val="005D4157"/>
    <w:rsid w:val="005F5263"/>
    <w:rsid w:val="005F6B48"/>
    <w:rsid w:val="00606F27"/>
    <w:rsid w:val="00615D34"/>
    <w:rsid w:val="00616130"/>
    <w:rsid w:val="006164D5"/>
    <w:rsid w:val="0061783D"/>
    <w:rsid w:val="0062518D"/>
    <w:rsid w:val="006252C9"/>
    <w:rsid w:val="00642B84"/>
    <w:rsid w:val="00650350"/>
    <w:rsid w:val="00651343"/>
    <w:rsid w:val="00657960"/>
    <w:rsid w:val="00666DAB"/>
    <w:rsid w:val="00674EAB"/>
    <w:rsid w:val="006806DF"/>
    <w:rsid w:val="00683859"/>
    <w:rsid w:val="006957D4"/>
    <w:rsid w:val="006B5C68"/>
    <w:rsid w:val="006E1071"/>
    <w:rsid w:val="006F20A8"/>
    <w:rsid w:val="00714B0E"/>
    <w:rsid w:val="00715057"/>
    <w:rsid w:val="0071569B"/>
    <w:rsid w:val="00720CC7"/>
    <w:rsid w:val="0072199A"/>
    <w:rsid w:val="00721AC4"/>
    <w:rsid w:val="00733B57"/>
    <w:rsid w:val="00742160"/>
    <w:rsid w:val="00742EF1"/>
    <w:rsid w:val="00747A9C"/>
    <w:rsid w:val="00751019"/>
    <w:rsid w:val="00755CCC"/>
    <w:rsid w:val="00757C15"/>
    <w:rsid w:val="00772150"/>
    <w:rsid w:val="00775FBB"/>
    <w:rsid w:val="0077722E"/>
    <w:rsid w:val="00781707"/>
    <w:rsid w:val="00781B86"/>
    <w:rsid w:val="007929C4"/>
    <w:rsid w:val="00796477"/>
    <w:rsid w:val="007968EC"/>
    <w:rsid w:val="007A2F67"/>
    <w:rsid w:val="007A6798"/>
    <w:rsid w:val="007A6B40"/>
    <w:rsid w:val="007A6F98"/>
    <w:rsid w:val="007A73FA"/>
    <w:rsid w:val="007B15D0"/>
    <w:rsid w:val="007D6EAB"/>
    <w:rsid w:val="007E1CD9"/>
    <w:rsid w:val="007F2D9D"/>
    <w:rsid w:val="007F4702"/>
    <w:rsid w:val="008010F5"/>
    <w:rsid w:val="008110E4"/>
    <w:rsid w:val="00816753"/>
    <w:rsid w:val="00817982"/>
    <w:rsid w:val="008242EB"/>
    <w:rsid w:val="008259E6"/>
    <w:rsid w:val="0084662E"/>
    <w:rsid w:val="0085105D"/>
    <w:rsid w:val="00861575"/>
    <w:rsid w:val="008752A3"/>
    <w:rsid w:val="00875791"/>
    <w:rsid w:val="0087667C"/>
    <w:rsid w:val="00881475"/>
    <w:rsid w:val="00884751"/>
    <w:rsid w:val="00887409"/>
    <w:rsid w:val="008A053C"/>
    <w:rsid w:val="008C17D2"/>
    <w:rsid w:val="008C6348"/>
    <w:rsid w:val="008E2F4A"/>
    <w:rsid w:val="008F4F51"/>
    <w:rsid w:val="009140BE"/>
    <w:rsid w:val="0093004F"/>
    <w:rsid w:val="00930AFA"/>
    <w:rsid w:val="0093334B"/>
    <w:rsid w:val="00945569"/>
    <w:rsid w:val="00945B8C"/>
    <w:rsid w:val="00952AAA"/>
    <w:rsid w:val="00956DBC"/>
    <w:rsid w:val="00976DBF"/>
    <w:rsid w:val="009A3BCA"/>
    <w:rsid w:val="009A4A66"/>
    <w:rsid w:val="009B7AA2"/>
    <w:rsid w:val="009C05B5"/>
    <w:rsid w:val="009C6F9F"/>
    <w:rsid w:val="009D7F91"/>
    <w:rsid w:val="009E3D29"/>
    <w:rsid w:val="00A0367A"/>
    <w:rsid w:val="00A119B5"/>
    <w:rsid w:val="00A12928"/>
    <w:rsid w:val="00A167A4"/>
    <w:rsid w:val="00A17F0B"/>
    <w:rsid w:val="00A3070A"/>
    <w:rsid w:val="00A459CA"/>
    <w:rsid w:val="00A53084"/>
    <w:rsid w:val="00A64167"/>
    <w:rsid w:val="00A714DA"/>
    <w:rsid w:val="00A726DC"/>
    <w:rsid w:val="00A733E8"/>
    <w:rsid w:val="00A809B0"/>
    <w:rsid w:val="00A9232A"/>
    <w:rsid w:val="00A934DF"/>
    <w:rsid w:val="00A978D0"/>
    <w:rsid w:val="00AA0787"/>
    <w:rsid w:val="00AA227E"/>
    <w:rsid w:val="00AA4F9D"/>
    <w:rsid w:val="00AB397E"/>
    <w:rsid w:val="00AB49A7"/>
    <w:rsid w:val="00AD136C"/>
    <w:rsid w:val="00AD3F53"/>
    <w:rsid w:val="00AD4038"/>
    <w:rsid w:val="00AE4DD6"/>
    <w:rsid w:val="00AF3B42"/>
    <w:rsid w:val="00AF3E1D"/>
    <w:rsid w:val="00B011C2"/>
    <w:rsid w:val="00B02B95"/>
    <w:rsid w:val="00B05A56"/>
    <w:rsid w:val="00B14F48"/>
    <w:rsid w:val="00B25246"/>
    <w:rsid w:val="00B34A9F"/>
    <w:rsid w:val="00B43570"/>
    <w:rsid w:val="00B473D2"/>
    <w:rsid w:val="00B649B0"/>
    <w:rsid w:val="00B65CEE"/>
    <w:rsid w:val="00B672FB"/>
    <w:rsid w:val="00B805CD"/>
    <w:rsid w:val="00B87D30"/>
    <w:rsid w:val="00B94CF2"/>
    <w:rsid w:val="00B97006"/>
    <w:rsid w:val="00B97686"/>
    <w:rsid w:val="00BA50E0"/>
    <w:rsid w:val="00BB090B"/>
    <w:rsid w:val="00BB3545"/>
    <w:rsid w:val="00BB50D4"/>
    <w:rsid w:val="00BB6B6E"/>
    <w:rsid w:val="00BB6E55"/>
    <w:rsid w:val="00BB7FEA"/>
    <w:rsid w:val="00BC70AF"/>
    <w:rsid w:val="00BD2467"/>
    <w:rsid w:val="00BD378D"/>
    <w:rsid w:val="00C03D78"/>
    <w:rsid w:val="00C5369F"/>
    <w:rsid w:val="00C54CB5"/>
    <w:rsid w:val="00C61194"/>
    <w:rsid w:val="00C65116"/>
    <w:rsid w:val="00C7274C"/>
    <w:rsid w:val="00C8277A"/>
    <w:rsid w:val="00CA42A9"/>
    <w:rsid w:val="00CB3B8D"/>
    <w:rsid w:val="00CC0414"/>
    <w:rsid w:val="00CC4ECE"/>
    <w:rsid w:val="00CC5D50"/>
    <w:rsid w:val="00CC6EA7"/>
    <w:rsid w:val="00CD332C"/>
    <w:rsid w:val="00CD39A0"/>
    <w:rsid w:val="00CE06E5"/>
    <w:rsid w:val="00CE117A"/>
    <w:rsid w:val="00CE5281"/>
    <w:rsid w:val="00CE674F"/>
    <w:rsid w:val="00D022F7"/>
    <w:rsid w:val="00D15111"/>
    <w:rsid w:val="00D22530"/>
    <w:rsid w:val="00D2432B"/>
    <w:rsid w:val="00D26A5B"/>
    <w:rsid w:val="00D337C9"/>
    <w:rsid w:val="00D34A6F"/>
    <w:rsid w:val="00D366E8"/>
    <w:rsid w:val="00D52AAB"/>
    <w:rsid w:val="00D847EA"/>
    <w:rsid w:val="00D921C3"/>
    <w:rsid w:val="00D9398E"/>
    <w:rsid w:val="00DC527A"/>
    <w:rsid w:val="00DD6173"/>
    <w:rsid w:val="00E036A7"/>
    <w:rsid w:val="00E1492A"/>
    <w:rsid w:val="00E32BC9"/>
    <w:rsid w:val="00E33A03"/>
    <w:rsid w:val="00E35B7B"/>
    <w:rsid w:val="00E5422B"/>
    <w:rsid w:val="00E57500"/>
    <w:rsid w:val="00E62826"/>
    <w:rsid w:val="00E74FAD"/>
    <w:rsid w:val="00E80155"/>
    <w:rsid w:val="00E86187"/>
    <w:rsid w:val="00EA10E6"/>
    <w:rsid w:val="00EA2A7C"/>
    <w:rsid w:val="00EC5CD3"/>
    <w:rsid w:val="00ED5029"/>
    <w:rsid w:val="00ED594F"/>
    <w:rsid w:val="00F06019"/>
    <w:rsid w:val="00F13FCE"/>
    <w:rsid w:val="00F20EC2"/>
    <w:rsid w:val="00F34AAE"/>
    <w:rsid w:val="00F5314B"/>
    <w:rsid w:val="00F8397D"/>
    <w:rsid w:val="00F85D28"/>
    <w:rsid w:val="00F861E5"/>
    <w:rsid w:val="00F90FD2"/>
    <w:rsid w:val="00FA7B41"/>
    <w:rsid w:val="00FB312C"/>
    <w:rsid w:val="00FB52B0"/>
    <w:rsid w:val="00FC0A6A"/>
    <w:rsid w:val="00FC17EC"/>
    <w:rsid w:val="00FD32A2"/>
    <w:rsid w:val="00FE10E8"/>
    <w:rsid w:val="00FE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CAF014C-4D67-4763-876B-02885C4D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3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531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14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30A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5C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47A9C"/>
    <w:rPr>
      <w:i/>
      <w:iCs/>
    </w:rPr>
  </w:style>
  <w:style w:type="paragraph" w:styleId="NormalWeb">
    <w:name w:val="Normal (Web)"/>
    <w:basedOn w:val="Normal"/>
    <w:uiPriority w:val="99"/>
    <w:unhideWhenUsed/>
    <w:rsid w:val="004013F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A1A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B962B-852E-4D87-86B2-84A77DE0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7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metry – Unit 7 (Ch</vt:lpstr>
    </vt:vector>
  </TitlesOfParts>
  <Company>Wake County Public Schools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y – Unit 7 (Ch</dc:title>
  <dc:creator>Wake County Public Schools</dc:creator>
  <cp:lastModifiedBy>rwalters</cp:lastModifiedBy>
  <cp:revision>3</cp:revision>
  <cp:lastPrinted>2017-08-31T13:09:00Z</cp:lastPrinted>
  <dcterms:created xsi:type="dcterms:W3CDTF">2017-08-29T14:24:00Z</dcterms:created>
  <dcterms:modified xsi:type="dcterms:W3CDTF">2017-08-31T13:30:00Z</dcterms:modified>
</cp:coreProperties>
</file>